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EF25DD2" w:rsidR="00141DAA" w:rsidRPr="00571502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571502" w:rsidRPr="00571502">
        <w:rPr>
          <w:b/>
          <w:spacing w:val="-10"/>
          <w:sz w:val="28"/>
          <w:szCs w:val="28"/>
          <w:lang w:eastAsia="uk-UA"/>
        </w:rPr>
        <w:t>4</w:t>
      </w:r>
    </w:p>
    <w:p w14:paraId="4C305CBA" w14:textId="184372A6" w:rsidR="00D473C1" w:rsidRPr="00641038" w:rsidRDefault="00641038" w:rsidP="00D473C1">
      <w:pPr>
        <w:ind w:firstLine="0"/>
        <w:jc w:val="center"/>
        <w:rPr>
          <w:b/>
          <w:bCs/>
          <w:sz w:val="32"/>
          <w:szCs w:val="32"/>
          <w:lang w:val="uk-UA"/>
        </w:rPr>
      </w:pPr>
      <w:r w:rsidRPr="00641038">
        <w:rPr>
          <w:b/>
          <w:bCs/>
          <w:sz w:val="28"/>
          <w:szCs w:val="28"/>
          <w:lang w:val="uk-UA"/>
        </w:rPr>
        <w:t>Транспортна задача</w:t>
      </w:r>
    </w:p>
    <w:p w14:paraId="48451B3D" w14:textId="77777777" w:rsidR="00571502" w:rsidRPr="00571502" w:rsidRDefault="00571502" w:rsidP="00D473C1">
      <w:pPr>
        <w:ind w:firstLine="0"/>
        <w:jc w:val="center"/>
        <w:rPr>
          <w:rStyle w:val="fontstyle01"/>
          <w:b w:val="0"/>
          <w:bCs w:val="0"/>
          <w:lang w:val="uk-UA"/>
        </w:rPr>
      </w:pPr>
    </w:p>
    <w:p w14:paraId="1666AC94" w14:textId="10B6C31A" w:rsidR="00135EF4" w:rsidRPr="00571502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571502">
        <w:rPr>
          <w:rStyle w:val="fontstyle01"/>
          <w:lang w:val="uk-UA"/>
        </w:rPr>
        <w:t>Мета:</w:t>
      </w:r>
      <w:r w:rsidRPr="00571502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  <w:r w:rsidR="00641038" w:rsidRPr="00641038">
        <w:rPr>
          <w:sz w:val="28"/>
          <w:szCs w:val="28"/>
          <w:lang w:val="uk-UA"/>
        </w:rPr>
        <w:t>Закріплення теоретичних питань та набуття практичних навичок розв'язання транспортних задач. Розробка програми, яка дозволяє виконати розрахунки щодо оптимізації планів перевезень</w:t>
      </w:r>
      <w:r w:rsidR="00571502" w:rsidRPr="00571502">
        <w:rPr>
          <w:sz w:val="28"/>
          <w:szCs w:val="28"/>
          <w:lang w:val="uk-UA"/>
        </w:rPr>
        <w:t>.</w:t>
      </w:r>
    </w:p>
    <w:p w14:paraId="06495836" w14:textId="319B9DC3" w:rsidR="00217CE0" w:rsidRPr="00686F4A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686F4A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6AD6B9A" w14:textId="51866BBD" w:rsidR="00D473C1" w:rsidRDefault="00641038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sz w:val="24"/>
          <w:szCs w:val="24"/>
        </w:rPr>
      </w:pPr>
      <w:r w:rsidRPr="00641038">
        <w:rPr>
          <w:rFonts w:ascii="Times New Roman" w:hAnsi="Times New Roman" w:cs="Times New Roman"/>
          <w:b w:val="0"/>
          <w:bCs w:val="0"/>
          <w:iCs/>
          <w:sz w:val="24"/>
          <w:szCs w:val="24"/>
        </w:rPr>
        <w:t>Розв’язати транспортну задачу лінійного програмування.</w:t>
      </w:r>
    </w:p>
    <w:p w14:paraId="2CDFFFD0" w14:textId="613266F0" w:rsidR="00641038" w:rsidRPr="00641038" w:rsidRDefault="00641038" w:rsidP="00571502">
      <w:pPr>
        <w:pStyle w:val="40"/>
        <w:shd w:val="clear" w:color="auto" w:fill="auto"/>
        <w:spacing w:before="0" w:line="360" w:lineRule="auto"/>
        <w:ind w:firstLine="540"/>
        <w:rPr>
          <w:rFonts w:ascii="Times New Roman" w:hAnsi="Times New Roman" w:cs="Times New Roman"/>
          <w:b w:val="0"/>
          <w:bCs w:val="0"/>
          <w:iCs/>
          <w:caps/>
          <w:lang w:val="ru-RU"/>
        </w:rPr>
      </w:pPr>
      <w:r>
        <w:rPr>
          <w:noProof/>
        </w:rPr>
        <w:drawing>
          <wp:inline distT="0" distB="0" distL="0" distR="0" wp14:anchorId="65A3E804" wp14:editId="5C08D1B2">
            <wp:extent cx="194310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9919" w14:textId="5371DC9E" w:rsidR="00571502" w:rsidRPr="008D5693" w:rsidRDefault="00C8016E" w:rsidP="00D60530">
      <w:pPr>
        <w:spacing w:line="360" w:lineRule="auto"/>
        <w:ind w:firstLine="0"/>
        <w:jc w:val="center"/>
        <w:rPr>
          <w:b/>
          <w:i/>
          <w:sz w:val="28"/>
          <w:szCs w:val="28"/>
          <w:lang w:val="uk-UA"/>
        </w:rPr>
      </w:pPr>
      <w:r>
        <w:rPr>
          <w:rStyle w:val="longtext"/>
          <w:b/>
          <w:bCs/>
          <w:sz w:val="28"/>
          <w:szCs w:val="32"/>
          <w:lang w:val="uk-UA"/>
        </w:rPr>
        <w:t>Короткі теоретичні відомості</w:t>
      </w:r>
    </w:p>
    <w:p w14:paraId="4988EAC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ранспортная задача является одним из частных случаев общей задачи линейного программирования.</w:t>
      </w:r>
    </w:p>
    <w:p w14:paraId="24A4EB61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Название задачи обусловлено тем, что она вначале предназначалась для решения проблемы выбора наиболее экономного плана перевозок однородных (или взаимозаменяемых) грузов от пунктов производства (отправки) к пунктам потребления (назначения).</w:t>
      </w:r>
    </w:p>
    <w:p w14:paraId="65E6BC75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дной из распространённых проблем во всех областях экономики является транспортировка грузов с минимальными затратами (денежными, временными и т.д.). </w:t>
      </w:r>
    </w:p>
    <w:p w14:paraId="5FD8B4A3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ак как огромное количество возможных вариантов перевозок затрудняет получение самого экономичного плана перевозок эмпирическим или экспертным путём, то появилась необходимость разработки специальной теории, позволяющей быстро решать подобные задачи с помощью алгоритмизации. Применение математических методов в планировании перевозок даёт большой экономический эффект.</w:t>
      </w:r>
    </w:p>
    <w:p w14:paraId="1796ACC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Однако модель,  алгоритмы и методы решения транспортной задачи могут быть использованы при решении некоторых задач,  не имеющих ничего общего с транспортировкой груза.  В этом случае вместо тарифов перевозки используются величины, смысл которых зависит от конкретной решаемой задачи. </w:t>
      </w:r>
    </w:p>
    <w:p w14:paraId="0A6F26C9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lastRenderedPageBreak/>
        <w:t>К таким задачам относятся следующие [1]:</w:t>
      </w:r>
    </w:p>
    <w:p w14:paraId="652FB459" w14:textId="5E9AC9EC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1)оптимальное закрепление за станками операций по обработке деталей. </w:t>
      </w:r>
    </w:p>
    <w:p w14:paraId="7226B789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В них вместо тарифов перевозок используется производительность.</w:t>
      </w:r>
    </w:p>
    <w:p w14:paraId="525BF09D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Задача позволяет определить, сколько времени и на какой операции нужно использовать каждый из станков, чтобы  обработать максимальное количество деталей. </w:t>
      </w:r>
    </w:p>
    <w:p w14:paraId="2C2A9BF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Так как транспортная задача требует нахождения  минимума, то значения  производительности  берутся с отрицательным знаком;</w:t>
      </w:r>
    </w:p>
    <w:p w14:paraId="79AE1FE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2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и оптимального назначения, или проблема выбора. </w:t>
      </w:r>
    </w:p>
    <w:p w14:paraId="280AE492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Имеется  механизмов, которые могут выполнять  различных работ с известной производительностью. Задача позволяет определить, какой механизм и на какую работу надо назначить, чтобы добиться максимальной производительности;</w:t>
      </w:r>
    </w:p>
    <w:p w14:paraId="44EF6E0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3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а о сокращении производства с учетом суммарных расходов на </w:t>
      </w:r>
    </w:p>
    <w:p w14:paraId="305E180E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изготовление и транспортировку продукции;</w:t>
      </w:r>
    </w:p>
    <w:p w14:paraId="24CDAC6D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4)</w:t>
      </w:r>
      <w:r w:rsidRPr="00641038">
        <w:rPr>
          <w:bCs/>
          <w:iCs/>
          <w:color w:val="auto"/>
          <w:sz w:val="28"/>
          <w:szCs w:val="28"/>
        </w:rPr>
        <w:tab/>
        <w:t xml:space="preserve">задача увеличения производительности автомобильного транспорта за счет минимизации  пустого пробега. </w:t>
      </w:r>
    </w:p>
    <w:p w14:paraId="015C953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Уменьшение пустого пробега сократит количество автомобилей </w:t>
      </w:r>
    </w:p>
    <w:p w14:paraId="57D3FFC5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для перевозок, увеличив их производительность;</w:t>
      </w:r>
    </w:p>
    <w:p w14:paraId="7B07FE4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5)</w:t>
      </w:r>
      <w:r w:rsidRPr="00641038">
        <w:rPr>
          <w:bCs/>
          <w:iCs/>
          <w:color w:val="auto"/>
          <w:sz w:val="28"/>
          <w:szCs w:val="28"/>
        </w:rPr>
        <w:tab/>
        <w:t>решение задач с помощью метода запрещения перевозок.</w:t>
      </w:r>
    </w:p>
    <w:p w14:paraId="7CB3140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Используются  в том случае, если груз от некоторого поставщика по каким-то причинам не может быть  направлен  одному из потребителей. Данное ограничение можно учесть, присвоив соответствующей клетке достаточно большое значение стоимости, тем самым в эту клетку не будут производиться перевозки;</w:t>
      </w:r>
    </w:p>
    <w:p w14:paraId="0D9E95D4" w14:textId="73414915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6)</w:t>
      </w:r>
      <w:r w:rsidRPr="00641038">
        <w:rPr>
          <w:bCs/>
          <w:iCs/>
          <w:color w:val="auto"/>
          <w:sz w:val="28"/>
          <w:szCs w:val="28"/>
        </w:rPr>
        <w:tab/>
        <w:t>и другие задачи.</w:t>
      </w:r>
    </w:p>
    <w:p w14:paraId="17E6A748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Постановка транспортной задачи</w:t>
      </w:r>
    </w:p>
    <w:p w14:paraId="06AC30A7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Сформулируем транспортную задачу в классической постановке. </w:t>
      </w:r>
    </w:p>
    <w:p w14:paraId="16D332B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lastRenderedPageBreak/>
        <w:t>Однородный продукт, сосредоточенный в  пунктах отправления   в количествах   единиц, необходимо доставить в каждый из   пунктов назначения   в количествах   единиц.</w:t>
      </w:r>
    </w:p>
    <w:p w14:paraId="3F4C505F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Стоимость (расстояние) перевозки единицы продукта из  -го пункта отправления в  -й пункт назначения равна   и известна для каждого маршрута.</w:t>
      </w:r>
    </w:p>
    <w:p w14:paraId="6DB41C75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Необходимо составить такой план перевозок, который дает возможность вывезти весь продукт из пунктов отправления , удовлетворить все потребности в пунктах назначения   и при котором суммарная стоимость перевозок будет минимальной.</w:t>
      </w:r>
    </w:p>
    <w:p w14:paraId="7747D513" w14:textId="0263760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Обозначим через   – количество продукта, перевозимого из  -го пункта отправления в  -й пункт назначения. Тогда условие задачи можно представить в виде таблицы 1 [1].</w:t>
      </w:r>
    </w:p>
    <w:p w14:paraId="19C62E0B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>Математическая модель транспортной задачи</w:t>
      </w:r>
    </w:p>
    <w:p w14:paraId="62E12473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Так как из  -го пункта отправления в  -й пункт назначения необходимо перевезти   единиц продукта при стоимости перевозки единицы продукта  , то стоимость перевозки из  -го в  -й пункт равна  . Целевая функция, которая равна суммарной стоимости перевозок, запишется в виде: </w:t>
      </w:r>
    </w:p>
    <w:p w14:paraId="4064347C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3-е условие: количество перевозимого продукта  не отрицательно, т.е.: </w:t>
      </w:r>
    </w:p>
    <w:p w14:paraId="5F3E4612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                                       где  .                             (4)</w:t>
      </w:r>
    </w:p>
    <w:p w14:paraId="73131640" w14:textId="77777777" w:rsidR="00641038" w:rsidRPr="00641038" w:rsidRDefault="00641038" w:rsidP="00641038">
      <w:pPr>
        <w:pStyle w:val="Default"/>
        <w:spacing w:line="360" w:lineRule="auto"/>
        <w:ind w:firstLine="709"/>
        <w:rPr>
          <w:bCs/>
          <w:iCs/>
          <w:color w:val="auto"/>
          <w:sz w:val="28"/>
          <w:szCs w:val="28"/>
        </w:rPr>
      </w:pPr>
      <w:r w:rsidRPr="00641038">
        <w:rPr>
          <w:bCs/>
          <w:iCs/>
          <w:color w:val="auto"/>
          <w:sz w:val="28"/>
          <w:szCs w:val="28"/>
        </w:rPr>
        <w:t xml:space="preserve">Таким образом, математическая модель транспортной задачи имеет вид: необходимо найти такие перевозки  ( ), которые удовлетворяют систему ограничений (2), (3), (4) и при которых целевая функция (1) принимает минимальное значение. </w:t>
      </w:r>
    </w:p>
    <w:p w14:paraId="648DFF1F" w14:textId="62D1A0F0" w:rsidR="00571502" w:rsidRPr="00641038" w:rsidRDefault="00571502" w:rsidP="00571502">
      <w:pPr>
        <w:pStyle w:val="Default"/>
        <w:spacing w:line="360" w:lineRule="auto"/>
        <w:ind w:firstLine="709"/>
        <w:jc w:val="both"/>
        <w:rPr>
          <w:b/>
          <w:i/>
          <w:color w:val="auto"/>
          <w:sz w:val="28"/>
          <w:szCs w:val="28"/>
        </w:rPr>
      </w:pPr>
    </w:p>
    <w:p w14:paraId="2558948C" w14:textId="250492FC" w:rsidR="00AF57B1" w:rsidRPr="00AF57B1" w:rsidRDefault="00AF57B1" w:rsidP="00AF57B1">
      <w:pPr>
        <w:spacing w:line="360" w:lineRule="auto"/>
        <w:ind w:firstLine="709"/>
        <w:rPr>
          <w:i/>
          <w:sz w:val="28"/>
          <w:szCs w:val="28"/>
          <w:lang w:val="uk-UA"/>
        </w:rPr>
      </w:pPr>
    </w:p>
    <w:p w14:paraId="3A7053D8" w14:textId="14474403" w:rsidR="004062B9" w:rsidRPr="00AF57B1" w:rsidRDefault="004062B9">
      <w:pPr>
        <w:ind w:firstLine="0"/>
        <w:jc w:val="left"/>
        <w:rPr>
          <w:i/>
          <w:kern w:val="36"/>
          <w:sz w:val="28"/>
          <w:szCs w:val="28"/>
          <w:lang w:val="uk-UA"/>
        </w:rPr>
      </w:pPr>
      <w:r w:rsidRPr="00AF57B1">
        <w:rPr>
          <w:i/>
          <w:kern w:val="36"/>
          <w:sz w:val="28"/>
          <w:szCs w:val="28"/>
          <w:lang w:val="uk-UA"/>
        </w:rPr>
        <w:br w:type="page"/>
      </w:r>
    </w:p>
    <w:p w14:paraId="17B9AB17" w14:textId="0DA84C2E" w:rsidR="00D60530" w:rsidRDefault="00C8016E" w:rsidP="00641038">
      <w:pPr>
        <w:spacing w:line="360" w:lineRule="auto"/>
        <w:ind w:firstLine="0"/>
        <w:jc w:val="center"/>
        <w:rPr>
          <w:noProof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lastRenderedPageBreak/>
        <w:t>Хід роботи</w:t>
      </w:r>
      <w:r w:rsidR="00CF33B0" w:rsidRPr="00571502">
        <w:rPr>
          <w:b/>
          <w:sz w:val="28"/>
          <w:szCs w:val="28"/>
        </w:rPr>
        <w:t xml:space="preserve">  </w:t>
      </w:r>
    </w:p>
    <w:p w14:paraId="0C7F377D" w14:textId="77777777" w:rsidR="00641038" w:rsidRDefault="00641038" w:rsidP="00641038">
      <w:pPr>
        <w:spacing w:line="360" w:lineRule="auto"/>
        <w:ind w:firstLine="0"/>
        <w:jc w:val="center"/>
        <w:rPr>
          <w:b/>
          <w:sz w:val="28"/>
          <w:szCs w:val="28"/>
        </w:rPr>
      </w:pPr>
    </w:p>
    <w:p w14:paraId="6FC82D87" w14:textId="73D9D06D" w:rsidR="00217CE0" w:rsidRPr="00236DD9" w:rsidRDefault="006E2DE5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</w:rPr>
      </w:pPr>
      <w:r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D473C1" w:rsidRPr="00D473C1">
        <w:rPr>
          <w:sz w:val="28"/>
          <w:szCs w:val="28"/>
          <w:lang w:val="uk-UA"/>
        </w:rPr>
        <w:t>набу</w:t>
      </w:r>
      <w:r w:rsidR="00686F4A">
        <w:rPr>
          <w:sz w:val="28"/>
          <w:szCs w:val="28"/>
          <w:lang w:val="uk-UA"/>
        </w:rPr>
        <w:t xml:space="preserve">в </w:t>
      </w:r>
      <w:r w:rsidR="00686F4A" w:rsidRPr="00686F4A">
        <w:rPr>
          <w:sz w:val="28"/>
          <w:szCs w:val="28"/>
          <w:lang w:val="uk-UA"/>
        </w:rPr>
        <w:t xml:space="preserve">теоретичних знань та практичних навичок </w:t>
      </w:r>
      <w:r w:rsidR="00236DD9" w:rsidRPr="00641038">
        <w:rPr>
          <w:sz w:val="28"/>
          <w:szCs w:val="28"/>
          <w:lang w:val="uk-UA"/>
        </w:rPr>
        <w:t>розв'язання транспортних задач</w:t>
      </w:r>
      <w:r w:rsidR="00236DD9" w:rsidRPr="00236DD9">
        <w:rPr>
          <w:sz w:val="28"/>
          <w:szCs w:val="28"/>
        </w:rPr>
        <w:t>.</w:t>
      </w: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AC8EF0" w14:textId="77777777" w:rsidR="00D363C8" w:rsidRDefault="00D363C8">
      <w:r>
        <w:separator/>
      </w:r>
    </w:p>
  </w:endnote>
  <w:endnote w:type="continuationSeparator" w:id="0">
    <w:p w14:paraId="234C92C9" w14:textId="77777777" w:rsidR="00D363C8" w:rsidRDefault="00D36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78ECCDF1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7E2AA13E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641038">
            <w:rPr>
              <w:sz w:val="40"/>
              <w:lang w:val="en-US"/>
            </w:rPr>
            <w:t>5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03193178" w:rsidR="00310C37" w:rsidRPr="005019AA" w:rsidRDefault="00641038" w:rsidP="005019AA">
          <w:pPr>
            <w:spacing w:before="100" w:beforeAutospacing="1" w:after="100" w:afterAutospacing="1"/>
            <w:ind w:firstLine="0"/>
            <w:jc w:val="center"/>
            <w:outlineLvl w:val="1"/>
            <w:rPr>
              <w:b/>
              <w:bCs/>
              <w:sz w:val="30"/>
              <w:szCs w:val="30"/>
            </w:rPr>
          </w:pPr>
          <w:r w:rsidRPr="00641038">
            <w:rPr>
              <w:b/>
              <w:bCs/>
              <w:szCs w:val="24"/>
              <w:lang w:val="uk-UA"/>
            </w:rPr>
            <w:t>Транспортна</w:t>
          </w:r>
          <w:r w:rsidRPr="002444AB">
            <w:rPr>
              <w:szCs w:val="24"/>
              <w:lang w:val="uk-UA"/>
            </w:rPr>
            <w:t xml:space="preserve"> </w:t>
          </w:r>
          <w:r w:rsidRPr="00641038">
            <w:rPr>
              <w:b/>
              <w:bCs/>
              <w:szCs w:val="24"/>
              <w:lang w:val="uk-UA"/>
            </w:rPr>
            <w:t>задача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Латанская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6963348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 w:rsidR="00641038">
            <w:rPr>
              <w:sz w:val="40"/>
              <w:lang w:val="en-US"/>
            </w:rPr>
            <w:t>5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A6D0C7" w14:textId="77777777" w:rsidR="00D363C8" w:rsidRDefault="00D363C8">
      <w:r>
        <w:separator/>
      </w:r>
    </w:p>
  </w:footnote>
  <w:footnote w:type="continuationSeparator" w:id="0">
    <w:p w14:paraId="5A1F7BF9" w14:textId="77777777" w:rsidR="00D363C8" w:rsidRDefault="00D36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5F5ADD"/>
    <w:multiLevelType w:val="hybridMultilevel"/>
    <w:tmpl w:val="3E301BA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ED25A69"/>
    <w:multiLevelType w:val="hybridMultilevel"/>
    <w:tmpl w:val="50D6AA52"/>
    <w:lvl w:ilvl="0" w:tplc="CBD0956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170A3"/>
    <w:multiLevelType w:val="hybridMultilevel"/>
    <w:tmpl w:val="FCF607DC"/>
    <w:lvl w:ilvl="0" w:tplc="FFB209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3F0D0E"/>
    <w:multiLevelType w:val="hybridMultilevel"/>
    <w:tmpl w:val="0DD27BA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2C13E8"/>
    <w:multiLevelType w:val="hybridMultilevel"/>
    <w:tmpl w:val="CFB83C46"/>
    <w:lvl w:ilvl="0" w:tplc="DE5041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A12248"/>
    <w:multiLevelType w:val="hybridMultilevel"/>
    <w:tmpl w:val="0B6C8722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32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C013267"/>
    <w:multiLevelType w:val="hybridMultilevel"/>
    <w:tmpl w:val="66ECEB0E"/>
    <w:lvl w:ilvl="0" w:tplc="92507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8843AEC"/>
    <w:multiLevelType w:val="hybridMultilevel"/>
    <w:tmpl w:val="258CF4D0"/>
    <w:lvl w:ilvl="0" w:tplc="03FACA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B0161"/>
    <w:multiLevelType w:val="hybridMultilevel"/>
    <w:tmpl w:val="89727644"/>
    <w:lvl w:ilvl="0" w:tplc="11E85F8A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D6674AE"/>
    <w:multiLevelType w:val="hybridMultilevel"/>
    <w:tmpl w:val="E50A73F4"/>
    <w:lvl w:ilvl="0" w:tplc="F25C36E0">
      <w:start w:val="1"/>
      <w:numFmt w:val="decimal"/>
      <w:lvlText w:val="%1)"/>
      <w:lvlJc w:val="left"/>
      <w:pPr>
        <w:ind w:left="1069" w:hanging="360"/>
      </w:pPr>
      <w:rPr>
        <w:rFonts w:ascii="Times New Roman" w:eastAsia="Bookman Old Style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9"/>
  </w:num>
  <w:num w:numId="4">
    <w:abstractNumId w:val="7"/>
  </w:num>
  <w:num w:numId="5">
    <w:abstractNumId w:val="6"/>
  </w:num>
  <w:num w:numId="6">
    <w:abstractNumId w:val="29"/>
  </w:num>
  <w:num w:numId="7">
    <w:abstractNumId w:val="4"/>
  </w:num>
  <w:num w:numId="8">
    <w:abstractNumId w:val="28"/>
  </w:num>
  <w:num w:numId="9">
    <w:abstractNumId w:val="17"/>
  </w:num>
  <w:num w:numId="10">
    <w:abstractNumId w:val="31"/>
  </w:num>
  <w:num w:numId="11">
    <w:abstractNumId w:val="27"/>
  </w:num>
  <w:num w:numId="12">
    <w:abstractNumId w:val="30"/>
  </w:num>
  <w:num w:numId="13">
    <w:abstractNumId w:val="35"/>
  </w:num>
  <w:num w:numId="14">
    <w:abstractNumId w:val="2"/>
  </w:num>
  <w:num w:numId="15">
    <w:abstractNumId w:val="10"/>
  </w:num>
  <w:num w:numId="16">
    <w:abstractNumId w:val="25"/>
  </w:num>
  <w:num w:numId="17">
    <w:abstractNumId w:val="14"/>
  </w:num>
  <w:num w:numId="18">
    <w:abstractNumId w:val="22"/>
  </w:num>
  <w:num w:numId="19">
    <w:abstractNumId w:val="11"/>
  </w:num>
  <w:num w:numId="20">
    <w:abstractNumId w:val="12"/>
  </w:num>
  <w:num w:numId="21">
    <w:abstractNumId w:val="34"/>
  </w:num>
  <w:num w:numId="22">
    <w:abstractNumId w:val="32"/>
  </w:num>
  <w:num w:numId="23">
    <w:abstractNumId w:val="3"/>
  </w:num>
  <w:num w:numId="24">
    <w:abstractNumId w:val="23"/>
  </w:num>
  <w:num w:numId="25">
    <w:abstractNumId w:val="5"/>
  </w:num>
  <w:num w:numId="26">
    <w:abstractNumId w:val="15"/>
  </w:num>
  <w:num w:numId="27">
    <w:abstractNumId w:val="0"/>
  </w:num>
  <w:num w:numId="28">
    <w:abstractNumId w:val="9"/>
  </w:num>
  <w:num w:numId="29">
    <w:abstractNumId w:val="26"/>
  </w:num>
  <w:num w:numId="30">
    <w:abstractNumId w:val="37"/>
  </w:num>
  <w:num w:numId="31">
    <w:abstractNumId w:val="21"/>
  </w:num>
  <w:num w:numId="32">
    <w:abstractNumId w:val="16"/>
  </w:num>
  <w:num w:numId="33">
    <w:abstractNumId w:val="13"/>
  </w:num>
  <w:num w:numId="34">
    <w:abstractNumId w:val="24"/>
  </w:num>
  <w:num w:numId="35">
    <w:abstractNumId w:val="36"/>
  </w:num>
  <w:num w:numId="36">
    <w:abstractNumId w:val="38"/>
  </w:num>
  <w:num w:numId="37">
    <w:abstractNumId w:val="33"/>
  </w:num>
  <w:num w:numId="38">
    <w:abstractNumId w:val="8"/>
  </w:num>
  <w:num w:numId="3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36DD9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1356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607F1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062B9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19AA"/>
    <w:rsid w:val="005072BD"/>
    <w:rsid w:val="005122DA"/>
    <w:rsid w:val="0052567A"/>
    <w:rsid w:val="00527848"/>
    <w:rsid w:val="0053023F"/>
    <w:rsid w:val="005332E9"/>
    <w:rsid w:val="00534634"/>
    <w:rsid w:val="00571502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1038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15BA"/>
    <w:rsid w:val="0068217E"/>
    <w:rsid w:val="00684B1D"/>
    <w:rsid w:val="00686F4A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450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1D3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B6A0D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AF57B1"/>
    <w:rsid w:val="00B02E3D"/>
    <w:rsid w:val="00B072BB"/>
    <w:rsid w:val="00B072D4"/>
    <w:rsid w:val="00B07C4A"/>
    <w:rsid w:val="00B116D3"/>
    <w:rsid w:val="00B13E71"/>
    <w:rsid w:val="00B4154F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8016E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3B0"/>
    <w:rsid w:val="00CF3A14"/>
    <w:rsid w:val="00CF5A27"/>
    <w:rsid w:val="00D02A8A"/>
    <w:rsid w:val="00D03024"/>
    <w:rsid w:val="00D030EC"/>
    <w:rsid w:val="00D07F3E"/>
    <w:rsid w:val="00D13417"/>
    <w:rsid w:val="00D1659E"/>
    <w:rsid w:val="00D16E7A"/>
    <w:rsid w:val="00D20B1F"/>
    <w:rsid w:val="00D23A87"/>
    <w:rsid w:val="00D344F5"/>
    <w:rsid w:val="00D363C8"/>
    <w:rsid w:val="00D37BFB"/>
    <w:rsid w:val="00D44131"/>
    <w:rsid w:val="00D4704A"/>
    <w:rsid w:val="00D473C1"/>
    <w:rsid w:val="00D50BAC"/>
    <w:rsid w:val="00D5394A"/>
    <w:rsid w:val="00D55C72"/>
    <w:rsid w:val="00D56FD7"/>
    <w:rsid w:val="00D5790F"/>
    <w:rsid w:val="00D60530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2866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573E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B85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286E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B91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2">
    <w:name w:val="Основной текст (2)_"/>
    <w:link w:val="20"/>
    <w:rsid w:val="00AF57B1"/>
    <w:rPr>
      <w:rFonts w:ascii="Bookman Old Style" w:eastAsia="Bookman Old Style" w:hAnsi="Bookman Old Style" w:cs="Bookman Old Style"/>
      <w:b/>
      <w:bCs/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AF57B1"/>
    <w:pPr>
      <w:widowControl w:val="0"/>
      <w:shd w:val="clear" w:color="auto" w:fill="FFFFFF"/>
      <w:spacing w:before="240" w:after="120" w:line="288" w:lineRule="exact"/>
      <w:ind w:hanging="1820"/>
      <w:jc w:val="left"/>
    </w:pPr>
    <w:rPr>
      <w:rFonts w:ascii="Bookman Old Style" w:eastAsia="Bookman Old Style" w:hAnsi="Bookman Old Style" w:cs="Bookman Old Style"/>
      <w:b/>
      <w:bCs/>
      <w:kern w:val="0"/>
      <w:sz w:val="19"/>
      <w:szCs w:val="19"/>
      <w:lang w:val="uk-UA" w:eastAsia="uk-UA"/>
    </w:rPr>
  </w:style>
  <w:style w:type="character" w:customStyle="1" w:styleId="2115pt">
    <w:name w:val="Основной текст (2) + 11;5 pt;Полужирный;Курсив"/>
    <w:rsid w:val="00AF57B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uk-UA" w:eastAsia="uk-UA" w:bidi="uk-UA"/>
    </w:rPr>
  </w:style>
  <w:style w:type="character" w:customStyle="1" w:styleId="33">
    <w:name w:val="Основной текст (33)_"/>
    <w:link w:val="330"/>
    <w:rsid w:val="00AF57B1"/>
    <w:rPr>
      <w:b/>
      <w:bCs/>
      <w:i/>
      <w:iCs/>
      <w:sz w:val="22"/>
      <w:szCs w:val="22"/>
      <w:shd w:val="clear" w:color="auto" w:fill="FFFFFF"/>
    </w:rPr>
  </w:style>
  <w:style w:type="character" w:customStyle="1" w:styleId="32115pt0pt">
    <w:name w:val="Основной текст (32) + 11;5 pt;Курсив;Интервал 0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uk-UA" w:eastAsia="uk-UA" w:bidi="uk-UA"/>
    </w:rPr>
  </w:style>
  <w:style w:type="character" w:customStyle="1" w:styleId="3211pt0pt">
    <w:name w:val="Основной текст (32) + 11 pt;Не полужирный;Интервал 0 pt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39-1pt">
    <w:name w:val="Основной текст (39) + Интервал -1 pt"/>
    <w:rsid w:val="00AF57B1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-20"/>
      <w:w w:val="100"/>
      <w:position w:val="0"/>
      <w:sz w:val="22"/>
      <w:szCs w:val="22"/>
      <w:u w:val="single"/>
      <w:lang w:val="uk-UA" w:eastAsia="uk-UA" w:bidi="uk-UA"/>
    </w:rPr>
  </w:style>
  <w:style w:type="character" w:customStyle="1" w:styleId="32">
    <w:name w:val="Основной текст (32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320">
    <w:name w:val="Основной текст (32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single"/>
      <w:lang w:val="uk-UA" w:eastAsia="uk-UA" w:bidi="uk-UA"/>
    </w:rPr>
  </w:style>
  <w:style w:type="character" w:customStyle="1" w:styleId="41">
    <w:name w:val="Основной текст (41) + Малые прописные"/>
    <w:rsid w:val="00AF57B1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410">
    <w:name w:val="Основной текст (41)"/>
    <w:rsid w:val="00AF57B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uk-UA" w:eastAsia="uk-UA" w:bidi="uk-UA"/>
    </w:rPr>
  </w:style>
  <w:style w:type="paragraph" w:customStyle="1" w:styleId="330">
    <w:name w:val="Основной текст (33)"/>
    <w:basedOn w:val="Normal"/>
    <w:link w:val="33"/>
    <w:rsid w:val="00AF57B1"/>
    <w:pPr>
      <w:widowControl w:val="0"/>
      <w:shd w:val="clear" w:color="auto" w:fill="FFFFFF"/>
      <w:spacing w:before="60" w:after="60" w:line="0" w:lineRule="atLeast"/>
      <w:ind w:firstLine="0"/>
      <w:jc w:val="center"/>
    </w:pPr>
    <w:rPr>
      <w:b/>
      <w:bCs/>
      <w:i/>
      <w:iCs/>
      <w:kern w:val="0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354</TotalTime>
  <Pages>5</Pages>
  <Words>682</Words>
  <Characters>388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5</cp:revision>
  <cp:lastPrinted>2015-09-20T08:44:00Z</cp:lastPrinted>
  <dcterms:created xsi:type="dcterms:W3CDTF">2016-09-25T11:38:00Z</dcterms:created>
  <dcterms:modified xsi:type="dcterms:W3CDTF">2020-06-15T02:49:00Z</dcterms:modified>
</cp:coreProperties>
</file>